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CA7A" w14:textId="77777777" w:rsidR="00037F16" w:rsidRPr="00037F16" w:rsidRDefault="00037F16" w:rsidP="00037F16">
      <w:pPr>
        <w:jc w:val="center"/>
        <w:rPr>
          <w:b/>
          <w:sz w:val="28"/>
          <w:szCs w:val="28"/>
        </w:rPr>
      </w:pPr>
    </w:p>
    <w:p w14:paraId="60A47E2A" w14:textId="77777777" w:rsidR="00BD1D95" w:rsidRPr="00037F16" w:rsidRDefault="00037F16" w:rsidP="00037F16">
      <w:pPr>
        <w:jc w:val="center"/>
        <w:rPr>
          <w:b/>
          <w:sz w:val="36"/>
          <w:szCs w:val="36"/>
        </w:rPr>
      </w:pPr>
      <w:r w:rsidRPr="00037F16">
        <w:rPr>
          <w:b/>
          <w:sz w:val="36"/>
          <w:szCs w:val="36"/>
        </w:rPr>
        <w:t>FORM OF PROXY</w:t>
      </w:r>
    </w:p>
    <w:p w14:paraId="2188F4EA" w14:textId="77777777" w:rsidR="00037F16" w:rsidRDefault="00037F16" w:rsidP="00037F16">
      <w:pPr>
        <w:tabs>
          <w:tab w:val="left" w:pos="900"/>
        </w:tabs>
        <w:ind w:left="720" w:right="720"/>
        <w:jc w:val="center"/>
      </w:pPr>
    </w:p>
    <w:p w14:paraId="1E287ED1" w14:textId="77777777" w:rsidR="00037F16" w:rsidRDefault="00037F16" w:rsidP="00037F16">
      <w:pPr>
        <w:tabs>
          <w:tab w:val="left" w:pos="900"/>
        </w:tabs>
        <w:ind w:left="720" w:right="720"/>
        <w:jc w:val="center"/>
      </w:pPr>
      <w:r>
        <w:t>To the Grand Commandery of Knights Templar and the</w:t>
      </w:r>
    </w:p>
    <w:p w14:paraId="1295C82F" w14:textId="77777777" w:rsidR="00037F16" w:rsidRDefault="00037F16" w:rsidP="00037F16">
      <w:pPr>
        <w:tabs>
          <w:tab w:val="left" w:pos="900"/>
        </w:tabs>
        <w:ind w:left="720" w:right="720"/>
        <w:jc w:val="center"/>
      </w:pPr>
      <w:r>
        <w:t>Appendant Orders of Massachusetts and Rhode Island</w:t>
      </w:r>
    </w:p>
    <w:p w14:paraId="172D65A7" w14:textId="77777777" w:rsidR="00037F16" w:rsidRDefault="00037F16" w:rsidP="00037F16">
      <w:pPr>
        <w:tabs>
          <w:tab w:val="left" w:pos="900"/>
        </w:tabs>
        <w:ind w:left="720" w:right="720"/>
        <w:jc w:val="center"/>
      </w:pPr>
    </w:p>
    <w:p w14:paraId="43A18272" w14:textId="77777777" w:rsidR="00037F16" w:rsidRDefault="00037F16" w:rsidP="00037F16">
      <w:pPr>
        <w:tabs>
          <w:tab w:val="left" w:pos="900"/>
        </w:tabs>
        <w:ind w:left="720" w:right="720"/>
        <w:rPr>
          <w:i/>
        </w:rPr>
      </w:pPr>
      <w:r>
        <w:rPr>
          <w:i/>
        </w:rPr>
        <w:t>Be it known, that, pursuant to the authority given me by the</w:t>
      </w:r>
    </w:p>
    <w:p w14:paraId="261633E5" w14:textId="77777777" w:rsidR="00037F16" w:rsidRDefault="00037F16" w:rsidP="00037F16">
      <w:pPr>
        <w:tabs>
          <w:tab w:val="left" w:pos="900"/>
        </w:tabs>
        <w:ind w:left="720" w:right="720"/>
        <w:jc w:val="center"/>
        <w:rPr>
          <w:i/>
        </w:rPr>
      </w:pPr>
    </w:p>
    <w:p w14:paraId="3CD1A1EC" w14:textId="77777777" w:rsidR="00037F16" w:rsidRDefault="00037F16" w:rsidP="00037F16">
      <w:pPr>
        <w:tabs>
          <w:tab w:val="left" w:pos="900"/>
        </w:tabs>
        <w:ind w:left="720" w:right="720"/>
        <w:jc w:val="center"/>
      </w:pPr>
      <w:r>
        <w:t>GRAND COMMANDERY OF MASSACHUSETTS AND RHODE ISLAND</w:t>
      </w:r>
    </w:p>
    <w:p w14:paraId="513DAA62" w14:textId="77777777" w:rsidR="00037F16" w:rsidRDefault="00037F16" w:rsidP="00037F16">
      <w:pPr>
        <w:tabs>
          <w:tab w:val="left" w:pos="900"/>
        </w:tabs>
        <w:ind w:left="720" w:right="720"/>
      </w:pPr>
    </w:p>
    <w:p w14:paraId="45BE4EAA" w14:textId="77777777" w:rsidR="00037F16" w:rsidRDefault="00037F16" w:rsidP="00037F16">
      <w:pPr>
        <w:tabs>
          <w:tab w:val="left" w:pos="900"/>
        </w:tabs>
        <w:spacing w:line="480" w:lineRule="auto"/>
        <w:ind w:left="720" w:right="720"/>
        <w:jc w:val="both"/>
      </w:pPr>
      <w:r>
        <w:t xml:space="preserve">I, _____________________________________________________, of ______________________________________________ </w:t>
      </w:r>
    </w:p>
    <w:p w14:paraId="30DC9A2A" w14:textId="77777777" w:rsidR="00037F16" w:rsidRDefault="00037F16" w:rsidP="00037F16">
      <w:pPr>
        <w:tabs>
          <w:tab w:val="left" w:pos="900"/>
        </w:tabs>
        <w:spacing w:line="480" w:lineRule="auto"/>
        <w:ind w:left="720" w:right="720"/>
        <w:jc w:val="both"/>
      </w:pPr>
      <w:r>
        <w:t>Commandery No. ____________, do by these presents, constitute and appoint Sir Knight _______________________________________________ of this Commandery to represent me at the meeting of the aforementioned Grand Commandery to be holden at ___________________________ on the ___________ day of _____________________, 20______.</w:t>
      </w:r>
    </w:p>
    <w:p w14:paraId="1A12FEE6" w14:textId="77777777" w:rsidR="00037F16" w:rsidRDefault="00037F16" w:rsidP="00037F16">
      <w:pPr>
        <w:tabs>
          <w:tab w:val="left" w:pos="900"/>
        </w:tabs>
        <w:spacing w:line="480" w:lineRule="auto"/>
        <w:ind w:left="720" w:right="720"/>
        <w:jc w:val="both"/>
      </w:pPr>
      <w:r>
        <w:t>Confirming the acts of said Sir Knight in his capacity aforesaid, I pray that he may enjoy all the privileges and protection to which I am entitled.</w:t>
      </w:r>
    </w:p>
    <w:p w14:paraId="65C97586" w14:textId="77777777" w:rsidR="00037F16" w:rsidRDefault="00037F16" w:rsidP="00037F16">
      <w:pPr>
        <w:tabs>
          <w:tab w:val="left" w:pos="900"/>
        </w:tabs>
        <w:spacing w:line="480" w:lineRule="auto"/>
        <w:ind w:left="720" w:right="720"/>
        <w:jc w:val="both"/>
      </w:pPr>
    </w:p>
    <w:p w14:paraId="7CAE89D1" w14:textId="77777777" w:rsidR="00037F16" w:rsidRDefault="00037F16" w:rsidP="00037F16">
      <w:pPr>
        <w:tabs>
          <w:tab w:val="left" w:pos="900"/>
        </w:tabs>
        <w:spacing w:line="480" w:lineRule="auto"/>
        <w:ind w:left="720" w:right="720"/>
        <w:jc w:val="both"/>
      </w:pPr>
      <w:r>
        <w:t>In Witness Whereof,</w:t>
      </w:r>
    </w:p>
    <w:p w14:paraId="4EEA0598" w14:textId="77777777" w:rsidR="00037F16" w:rsidRDefault="00037F16" w:rsidP="00037F16">
      <w:pPr>
        <w:tabs>
          <w:tab w:val="left" w:pos="900"/>
        </w:tabs>
        <w:spacing w:line="480" w:lineRule="auto"/>
        <w:ind w:left="720" w:right="720"/>
        <w:jc w:val="both"/>
      </w:pPr>
      <w:r>
        <w:t>I have hereunto set my hand and seal this ___________day of ______________________, A.D. 20______.</w:t>
      </w:r>
    </w:p>
    <w:p w14:paraId="02E57D00" w14:textId="77777777" w:rsidR="00037F16" w:rsidRDefault="00037F16" w:rsidP="00037F16">
      <w:pPr>
        <w:tabs>
          <w:tab w:val="left" w:pos="900"/>
        </w:tabs>
        <w:spacing w:line="480" w:lineRule="auto"/>
        <w:ind w:left="720" w:right="720"/>
        <w:jc w:val="both"/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037F16" w14:paraId="498991B1" w14:textId="77777777" w:rsidTr="00037F16">
        <w:tc>
          <w:tcPr>
            <w:tcW w:w="5778" w:type="dxa"/>
            <w:tcBorders>
              <w:bottom w:val="single" w:sz="4" w:space="0" w:color="auto"/>
            </w:tcBorders>
          </w:tcPr>
          <w:p w14:paraId="38F9283E" w14:textId="77777777" w:rsidR="00037F16" w:rsidRDefault="00037F16" w:rsidP="00037F16">
            <w:pPr>
              <w:tabs>
                <w:tab w:val="left" w:pos="900"/>
              </w:tabs>
              <w:spacing w:line="480" w:lineRule="auto"/>
              <w:ind w:left="720" w:right="720"/>
              <w:jc w:val="center"/>
            </w:pPr>
          </w:p>
        </w:tc>
      </w:tr>
      <w:tr w:rsidR="00037F16" w14:paraId="4B17C21D" w14:textId="77777777" w:rsidTr="00037F16">
        <w:tc>
          <w:tcPr>
            <w:tcW w:w="5778" w:type="dxa"/>
            <w:tcBorders>
              <w:top w:val="single" w:sz="4" w:space="0" w:color="auto"/>
            </w:tcBorders>
          </w:tcPr>
          <w:p w14:paraId="3DA70280" w14:textId="77777777" w:rsidR="00037F16" w:rsidRDefault="00037F16" w:rsidP="00037F16">
            <w:pPr>
              <w:tabs>
                <w:tab w:val="left" w:pos="900"/>
              </w:tabs>
              <w:spacing w:line="480" w:lineRule="auto"/>
              <w:ind w:left="720" w:right="720"/>
              <w:jc w:val="center"/>
            </w:pPr>
            <w:r>
              <w:t>Name</w:t>
            </w:r>
          </w:p>
        </w:tc>
      </w:tr>
      <w:tr w:rsidR="00037F16" w14:paraId="3D0C2083" w14:textId="77777777" w:rsidTr="00037F16">
        <w:tc>
          <w:tcPr>
            <w:tcW w:w="5778" w:type="dxa"/>
            <w:tcBorders>
              <w:bottom w:val="single" w:sz="4" w:space="0" w:color="auto"/>
            </w:tcBorders>
          </w:tcPr>
          <w:p w14:paraId="697EB5AA" w14:textId="77777777" w:rsidR="00037F16" w:rsidRDefault="00037F16" w:rsidP="00037F16">
            <w:pPr>
              <w:tabs>
                <w:tab w:val="left" w:pos="900"/>
              </w:tabs>
              <w:spacing w:line="480" w:lineRule="auto"/>
              <w:ind w:left="720" w:right="720"/>
              <w:jc w:val="center"/>
            </w:pPr>
          </w:p>
        </w:tc>
      </w:tr>
      <w:tr w:rsidR="00037F16" w14:paraId="0868729F" w14:textId="77777777" w:rsidTr="00037F16">
        <w:tc>
          <w:tcPr>
            <w:tcW w:w="5778" w:type="dxa"/>
            <w:tcBorders>
              <w:top w:val="single" w:sz="4" w:space="0" w:color="auto"/>
            </w:tcBorders>
          </w:tcPr>
          <w:p w14:paraId="15480EB2" w14:textId="77777777" w:rsidR="00037F16" w:rsidRDefault="00037F16" w:rsidP="00037F16">
            <w:pPr>
              <w:tabs>
                <w:tab w:val="left" w:pos="900"/>
              </w:tabs>
              <w:spacing w:line="480" w:lineRule="auto"/>
              <w:ind w:left="720" w:right="720"/>
              <w:jc w:val="center"/>
            </w:pPr>
            <w:r>
              <w:t>Office</w:t>
            </w:r>
          </w:p>
        </w:tc>
      </w:tr>
    </w:tbl>
    <w:p w14:paraId="2A01FAD4" w14:textId="77777777" w:rsidR="00037F16" w:rsidRDefault="00037F16" w:rsidP="00037F16">
      <w:pPr>
        <w:tabs>
          <w:tab w:val="left" w:pos="900"/>
        </w:tabs>
        <w:spacing w:line="480" w:lineRule="auto"/>
        <w:ind w:left="720" w:right="720"/>
        <w:jc w:val="both"/>
      </w:pPr>
    </w:p>
    <w:p w14:paraId="29007248" w14:textId="77777777" w:rsidR="00037F16" w:rsidRDefault="00037F16" w:rsidP="00037F16">
      <w:pPr>
        <w:tabs>
          <w:tab w:val="left" w:pos="900"/>
        </w:tabs>
        <w:spacing w:line="480" w:lineRule="auto"/>
        <w:ind w:left="720" w:right="720"/>
        <w:jc w:val="right"/>
      </w:pPr>
    </w:p>
    <w:p w14:paraId="112CF0C7" w14:textId="77777777" w:rsidR="00037F16" w:rsidRPr="00037F16" w:rsidRDefault="00037F16" w:rsidP="00037F16">
      <w:pPr>
        <w:tabs>
          <w:tab w:val="left" w:pos="900"/>
        </w:tabs>
        <w:spacing w:line="480" w:lineRule="auto"/>
        <w:ind w:left="720" w:right="720"/>
        <w:jc w:val="right"/>
      </w:pPr>
      <w:r>
        <w:t xml:space="preserve">(SEAL)             </w:t>
      </w:r>
      <w:r>
        <w:tab/>
      </w:r>
    </w:p>
    <w:sectPr w:rsidR="00037F16" w:rsidRPr="00037F16" w:rsidSect="00A42E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pgBorders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C2382" w14:textId="77777777" w:rsidR="00A42EBD" w:rsidRDefault="00A42EBD" w:rsidP="00037F16">
      <w:r>
        <w:separator/>
      </w:r>
    </w:p>
  </w:endnote>
  <w:endnote w:type="continuationSeparator" w:id="0">
    <w:p w14:paraId="0FAECE8B" w14:textId="77777777" w:rsidR="00A42EBD" w:rsidRDefault="00A42EBD" w:rsidP="0003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42DD" w14:textId="77777777" w:rsidR="00037F16" w:rsidRDefault="00037F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943D3" w14:textId="77777777" w:rsidR="00037F16" w:rsidRDefault="00037F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ECD1" w14:textId="77777777" w:rsidR="00037F16" w:rsidRDefault="00037F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E626D" w14:textId="77777777" w:rsidR="00A42EBD" w:rsidRDefault="00A42EBD" w:rsidP="00037F16">
      <w:r>
        <w:separator/>
      </w:r>
    </w:p>
  </w:footnote>
  <w:footnote w:type="continuationSeparator" w:id="0">
    <w:p w14:paraId="3EF239CC" w14:textId="77777777" w:rsidR="00A42EBD" w:rsidRDefault="00A42EBD" w:rsidP="00037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E2333" w14:textId="77777777" w:rsidR="00037F16" w:rsidRDefault="00000000">
    <w:pPr>
      <w:pStyle w:val="Header"/>
    </w:pPr>
    <w:r>
      <w:rPr>
        <w:noProof/>
      </w:rPr>
      <w:pict w14:anchorId="2CBF51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92pt;height:492pt;z-index:-251657216;mso-wrap-edited:f;mso-position-horizontal:center;mso-position-horizontal-relative:margin;mso-position-vertical:center;mso-position-vertical-relative:margin" wrapcoords="-32 0 -32 21534 21600 21534 21600 0 -32 0">
          <v:imagedata r:id="rId1" o:title="YorkSealCommander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4B06" w14:textId="77777777" w:rsidR="00037F16" w:rsidRDefault="00000000">
    <w:pPr>
      <w:pStyle w:val="Header"/>
    </w:pPr>
    <w:r>
      <w:rPr>
        <w:noProof/>
      </w:rPr>
      <w:pict w14:anchorId="42A083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492pt;height:492pt;z-index:-251658240;mso-wrap-edited:f;mso-position-horizontal:center;mso-position-horizontal-relative:margin;mso-position-vertical:center;mso-position-vertical-relative:margin" wrapcoords="-32 0 -32 21534 21600 21534 21600 0 -32 0">
          <v:imagedata r:id="rId1" o:title="YorkSealCommander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1712" w14:textId="77777777" w:rsidR="00037F16" w:rsidRDefault="00000000">
    <w:pPr>
      <w:pStyle w:val="Header"/>
    </w:pPr>
    <w:r>
      <w:rPr>
        <w:noProof/>
      </w:rPr>
      <w:pict w14:anchorId="22E35E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492pt;height:492pt;z-index:-251656192;mso-wrap-edited:f;mso-position-horizontal:center;mso-position-horizontal-relative:margin;mso-position-vertical:center;mso-position-vertical-relative:margin" wrapcoords="-32 0 -32 21534 21600 21534 21600 0 -32 0">
          <v:imagedata r:id="rId1" o:title="YorkSealCommander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16"/>
    <w:rsid w:val="00037F16"/>
    <w:rsid w:val="00802379"/>
    <w:rsid w:val="00A42EBD"/>
    <w:rsid w:val="00A47EE9"/>
    <w:rsid w:val="00BD1D95"/>
    <w:rsid w:val="00D2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6B881D"/>
  <w14:defaultImageDpi w14:val="300"/>
  <w15:docId w15:val="{B0418288-A4A5-4ADE-AB9B-48BB5D6A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7F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F16"/>
  </w:style>
  <w:style w:type="paragraph" w:styleId="Footer">
    <w:name w:val="footer"/>
    <w:basedOn w:val="Normal"/>
    <w:link w:val="FooterChar"/>
    <w:uiPriority w:val="99"/>
    <w:unhideWhenUsed/>
    <w:rsid w:val="00037F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FC46B1-E607-BE4A-9C59-5EAB892D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Company>Grand York Rite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Lindsey</dc:creator>
  <cp:keywords/>
  <dc:description/>
  <cp:lastModifiedBy>Grand  Secretary / Recorder MA York Rite</cp:lastModifiedBy>
  <cp:revision>2</cp:revision>
  <dcterms:created xsi:type="dcterms:W3CDTF">2024-02-28T23:25:00Z</dcterms:created>
  <dcterms:modified xsi:type="dcterms:W3CDTF">2024-02-28T23:25:00Z</dcterms:modified>
</cp:coreProperties>
</file>